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010-2025 i Älvsbyns kommun</w:t>
      </w:r>
    </w:p>
    <w:p>
      <w:r>
        <w:t>Detta dokument behandlar höga naturvärden i avverkningsanmälan A 51010-2025 i Älvsbyns kommun. Denna avverkningsanmälan inkom 2025-10-17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olflarnlav (NT), orange taggsvamp (NT), skrovlig taggsvamp (NT), dropptaggsvamp (S)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1010-2025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010, E 7487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